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9F70100" w:rsidR="00A25FDB" w:rsidRDefault="00141E6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D43C3D">
              <w:rPr>
                <w:lang w:val="en-US"/>
              </w:rPr>
              <w:t>73</w:t>
            </w:r>
            <w:r w:rsidR="00AB0DA2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9C94EF7" w:rsidR="00A25FDB" w:rsidRDefault="00D43C3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rch</w:t>
            </w:r>
            <w:r w:rsidR="00724096">
              <w:rPr>
                <w:lang w:val="en-US"/>
              </w:rPr>
              <w:t xml:space="preserve">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6715DEAE" w:rsidR="00F9776E" w:rsidRPr="001E731B" w:rsidRDefault="00141E62" w:rsidP="006C4D05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E90330" w:rsidRPr="00A25FDB" w14:paraId="3FE27106" w14:textId="77777777" w:rsidTr="00D43C3D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E90330" w:rsidRPr="001E731B" w:rsidRDefault="00E90330" w:rsidP="00E90330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DD0B417" w14:textId="58C8C25D" w:rsidR="00E90330" w:rsidRDefault="00AB0DA2" w:rsidP="00E90330">
            <w:pPr>
              <w:spacing w:after="80"/>
            </w:pPr>
            <w:r>
              <w:t>India</w:t>
            </w:r>
          </w:p>
        </w:tc>
      </w:tr>
      <w:tr w:rsidR="00AB0DA2" w:rsidRPr="00A25FDB" w14:paraId="0E8F241A" w14:textId="77777777" w:rsidTr="00D43C3D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AB0DA2" w:rsidRPr="001E731B" w:rsidRDefault="00AB0DA2" w:rsidP="00AB0DA2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F46A0E" w14:textId="223A3D22" w:rsidR="00AB0DA2" w:rsidRDefault="00AB0DA2" w:rsidP="00AB0DA2">
            <w:pPr>
              <w:spacing w:after="80"/>
            </w:pPr>
            <w:r w:rsidRPr="00A6076C">
              <w:t>Deep Black Pepper Wafer (</w:t>
            </w:r>
            <w:proofErr w:type="spellStart"/>
            <w:r w:rsidRPr="00A6076C">
              <w:t>Papad</w:t>
            </w:r>
            <w:proofErr w:type="spellEnd"/>
            <w:r w:rsidRPr="00A6076C">
              <w:t>)</w:t>
            </w:r>
          </w:p>
          <w:p w14:paraId="66708FAB" w14:textId="630CCD4F" w:rsidR="00AB0DA2" w:rsidRPr="002055F2" w:rsidRDefault="00AB0DA2" w:rsidP="00AB0DA2">
            <w:pPr>
              <w:spacing w:after="80"/>
            </w:pPr>
            <w:r w:rsidRPr="00A6076C">
              <w:t xml:space="preserve">Deep Jeera Wafer </w:t>
            </w:r>
            <w:proofErr w:type="spellStart"/>
            <w:r w:rsidRPr="00A6076C">
              <w:t>Papad</w:t>
            </w:r>
            <w:proofErr w:type="spellEnd"/>
          </w:p>
        </w:tc>
      </w:tr>
      <w:tr w:rsidR="00AB0DA2" w:rsidRPr="00A25FDB" w14:paraId="6B93E555" w14:textId="77777777" w:rsidTr="00D43C3D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AB0DA2" w:rsidRPr="001E731B" w:rsidRDefault="00AB0DA2" w:rsidP="00AB0DA2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DE5EC" w14:textId="2B0C5E71" w:rsidR="00AB0DA2" w:rsidRPr="002055F2" w:rsidRDefault="00AB0DA2" w:rsidP="00AB0DA2">
            <w:pPr>
              <w:spacing w:after="80"/>
            </w:pPr>
            <w:r w:rsidRPr="00A6076C">
              <w:t>RAJ INTERNATIONAL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6144CCE" w:rsidR="00563E5F" w:rsidRPr="005548D5" w:rsidRDefault="00E6272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B71B20B" w:rsidR="00563E5F" w:rsidRPr="005548D5" w:rsidRDefault="00E6272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31.3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5409A78" w:rsidR="00BE7946" w:rsidRDefault="00E6272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8A027C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3599D46C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8A027C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5"/>
  </w:num>
  <w:num w:numId="5">
    <w:abstractNumId w:val="0"/>
  </w:num>
  <w:num w:numId="6">
    <w:abstractNumId w:val="15"/>
  </w:num>
  <w:num w:numId="7">
    <w:abstractNumId w:val="20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19"/>
  </w:num>
  <w:num w:numId="17">
    <w:abstractNumId w:val="2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235F7"/>
    <w:rsid w:val="0013044D"/>
    <w:rsid w:val="00141E62"/>
    <w:rsid w:val="00147569"/>
    <w:rsid w:val="00147874"/>
    <w:rsid w:val="00163ECE"/>
    <w:rsid w:val="00165837"/>
    <w:rsid w:val="00177251"/>
    <w:rsid w:val="00177D7B"/>
    <w:rsid w:val="001A0476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645C3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37F71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4096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23C7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027C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0DA2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C3D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2727"/>
    <w:rsid w:val="00E64325"/>
    <w:rsid w:val="00E6700C"/>
    <w:rsid w:val="00E771AF"/>
    <w:rsid w:val="00E82FFB"/>
    <w:rsid w:val="00E90330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37463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a5c30-4c2f-474f-aa2f-443e46b3d189">
      <Value>253</Value>
      <Value>589</Value>
      <Value>130</Value>
      <Value>807</Value>
      <Value>6</Value>
      <Value>803</Value>
      <Value>104</Value>
      <Value>120</Value>
    </TaxCatchAll>
    <lcf76f155ced4ddcb4097134ff3c332f xmlns="ac7ce04e-ea5d-4d46-bab0-39b1fa6a6f36">
      <Terms xmlns="http://schemas.microsoft.com/office/infopath/2007/PartnerControls"/>
    </lcf76f155ced4ddcb4097134ff3c332f>
    <Embargoed xmlns="ac7ce04e-ea5d-4d46-bab0-39b1fa6a6f36">false</Embargo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7CECE3-85AF-4B72-A518-C23DB687E3F6}"/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purl.org/dc/elements/1.1/"/>
    <ds:schemaRef ds:uri="http://schemas.microsoft.com/office/2006/metadata/properties"/>
    <ds:schemaRef ds:uri="e9500ca1-f70f-428d-9145-870602b250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c4441c-8b19-4e95-82cc-73606ec6ba0e"/>
    <ds:schemaRef ds:uri="http://schemas.microsoft.com/office/infopath/2007/PartnerControls"/>
    <ds:schemaRef ds:uri="68cbf7e4-70d6-4716-b944-9db67f0d9a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2-03-31T00:50:00Z</dcterms:created>
  <dcterms:modified xsi:type="dcterms:W3CDTF">2022-03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